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CAC" w14:textId="7733BCAC" w:rsidR="006D4745" w:rsidRPr="00790EB6" w:rsidRDefault="006D4745" w:rsidP="006D4745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790EB6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790EB6" w14:paraId="7683A35B" w14:textId="77777777" w:rsidTr="0029724E">
        <w:tc>
          <w:tcPr>
            <w:tcW w:w="5306" w:type="dxa"/>
          </w:tcPr>
          <w:p w14:paraId="26D2A51B" w14:textId="5142E9BB" w:rsidR="00C41FCA" w:rsidRPr="00790EB6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033ED377" w:rsidR="00C41FCA" w:rsidRPr="00790EB6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E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NDLORD </w:t>
            </w:r>
            <w:r w:rsidR="008125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FETY </w:t>
            </w:r>
            <w:r w:rsidR="00F845D0" w:rsidRPr="00790EB6">
              <w:rPr>
                <w:rFonts w:ascii="Arial" w:hAnsi="Arial" w:cs="Arial"/>
                <w:b/>
                <w:bCs/>
                <w:sz w:val="28"/>
                <w:szCs w:val="28"/>
              </w:rPr>
              <w:t>RECORD</w:t>
            </w:r>
          </w:p>
        </w:tc>
        <w:tc>
          <w:tcPr>
            <w:tcW w:w="5307" w:type="dxa"/>
          </w:tcPr>
          <w:p w14:paraId="0C7B6FFB" w14:textId="065372F2" w:rsidR="00C41FCA" w:rsidRPr="00790EB6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790EB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790EB6">
              <w:rPr>
                <w:rFonts w:ascii="Arial" w:hAnsi="Arial" w:cs="Arial"/>
                <w:b/>
                <w:bCs/>
                <w:sz w:val="18"/>
                <w:szCs w:val="18"/>
              </w:rPr>
              <w:t>VisitDate</w:t>
            </w:r>
            <w:proofErr w:type="spellEnd"/>
            <w:r w:rsidRPr="00790EB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bookmarkEnd w:id="0"/>
          </w:p>
        </w:tc>
      </w:tr>
    </w:tbl>
    <w:p w14:paraId="6212C64A" w14:textId="1C6D7A26" w:rsidR="000F0A48" w:rsidRPr="00790EB6" w:rsidRDefault="006D4745" w:rsidP="00C41FCA">
      <w:pPr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6CD59F1C">
                <wp:simplePos x="0" y="0"/>
                <wp:positionH relativeFrom="page">
                  <wp:posOffset>1745615</wp:posOffset>
                </wp:positionH>
                <wp:positionV relativeFrom="page">
                  <wp:posOffset>563880</wp:posOffset>
                </wp:positionV>
                <wp:extent cx="2462530" cy="1565910"/>
                <wp:effectExtent l="0" t="0" r="1397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"/>
                              <w:gridCol w:w="2508"/>
                              <w:gridCol w:w="955"/>
                            </w:tblGrid>
                            <w:tr w:rsidR="00877612" w:rsidRPr="00A13BF1" w14:paraId="41C7AD65" w14:textId="77777777" w:rsidTr="002E2358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E154A13" w14:textId="77777777" w:rsidR="00877612" w:rsidRPr="00541F8D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77612" w:rsidRPr="004F4AEF" w14:paraId="7AB4643B" w14:textId="77777777" w:rsidTr="009E5E97">
                              <w:trPr>
                                <w:gridBefore w:val="1"/>
                                <w:wBefore w:w="109" w:type="dxa"/>
                                <w:cantSplit/>
                                <w:trHeight w:hRule="exact" w:val="1989"/>
                                <w:jc w:val="center"/>
                              </w:trPr>
                              <w:tc>
                                <w:tcPr>
                                  <w:tcW w:w="2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33A0EB" w14:textId="77777777" w:rsidR="00006761" w:rsidRDefault="00006761" w:rsidP="000067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54B129DE" w14:textId="77777777" w:rsidR="00006761" w:rsidRDefault="00006761" w:rsidP="0000676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2BA002F7" w14:textId="77777777" w:rsidR="00006761" w:rsidRDefault="00006761" w:rsidP="0000676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349E84FD" w14:textId="77777777" w:rsidR="00006761" w:rsidRDefault="00006761" w:rsidP="00006761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4060ADC9" w14:textId="77777777" w:rsidR="00006761" w:rsidRDefault="00006761" w:rsidP="000067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57F7C39F" w14:textId="77777777" w:rsidR="00006761" w:rsidRDefault="00006761" w:rsidP="000067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306F4AC6" w14:textId="7FA8AE5E" w:rsidR="00877612" w:rsidRPr="00790EB6" w:rsidRDefault="00006761" w:rsidP="002659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460CD" w14:textId="77777777" w:rsidR="00877612" w:rsidRPr="00790EB6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F526E44" w14:textId="1271F796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2CB0796" w14:textId="77777777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EF0C36" w14:textId="77777777" w:rsidR="00877612" w:rsidRPr="00790EB6" w:rsidRDefault="00877612" w:rsidP="00C825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6" style="position:absolute;margin-left:137.45pt;margin-top:44.4pt;width:193.9pt;height:12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"/>
                        <w:gridCol w:w="2508"/>
                        <w:gridCol w:w="955"/>
                      </w:tblGrid>
                      <w:tr w:rsidR="00877612" w:rsidRPr="00A13BF1" w14:paraId="41C7AD65" w14:textId="77777777" w:rsidTr="002E2358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57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E154A13" w14:textId="77777777" w:rsidR="00877612" w:rsidRPr="00541F8D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877612" w:rsidRPr="004F4AEF" w14:paraId="7AB4643B" w14:textId="77777777" w:rsidTr="009E5E97">
                        <w:trPr>
                          <w:gridBefore w:val="1"/>
                          <w:wBefore w:w="109" w:type="dxa"/>
                          <w:cantSplit/>
                          <w:trHeight w:hRule="exact" w:val="1989"/>
                          <w:jc w:val="center"/>
                        </w:trPr>
                        <w:tc>
                          <w:tcPr>
                            <w:tcW w:w="2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33A0EB" w14:textId="77777777" w:rsidR="00006761" w:rsidRDefault="00006761" w:rsidP="0000676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54B129DE" w14:textId="77777777" w:rsidR="00006761" w:rsidRDefault="00006761" w:rsidP="0000676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2BA002F7" w14:textId="77777777" w:rsidR="00006761" w:rsidRDefault="00006761" w:rsidP="0000676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349E84FD" w14:textId="77777777" w:rsidR="00006761" w:rsidRDefault="00006761" w:rsidP="00006761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4060ADC9" w14:textId="77777777" w:rsidR="00006761" w:rsidRDefault="00006761" w:rsidP="00006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57F7C39F" w14:textId="77777777" w:rsidR="00006761" w:rsidRDefault="00006761" w:rsidP="000067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306F4AC6" w14:textId="7FA8AE5E" w:rsidR="00877612" w:rsidRPr="00790EB6" w:rsidRDefault="00006761" w:rsidP="0026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9460CD" w14:textId="77777777" w:rsidR="00877612" w:rsidRPr="00790EB6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F526E44" w14:textId="1271F796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2CB0796" w14:textId="77777777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EF0C36" w14:textId="77777777" w:rsidR="00877612" w:rsidRPr="00790EB6" w:rsidRDefault="00877612" w:rsidP="00C82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B63A1" wp14:editId="3773B438">
                <wp:simplePos x="0" y="0"/>
                <wp:positionH relativeFrom="page">
                  <wp:posOffset>7193915</wp:posOffset>
                </wp:positionH>
                <wp:positionV relativeFrom="page">
                  <wp:posOffset>563245</wp:posOffset>
                </wp:positionV>
                <wp:extent cx="3284855" cy="1566545"/>
                <wp:effectExtent l="0" t="0" r="10795" b="1460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156654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6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"/>
                              <w:gridCol w:w="1255"/>
                              <w:gridCol w:w="826"/>
                              <w:gridCol w:w="1683"/>
                            </w:tblGrid>
                            <w:tr w:rsidR="00877612" w:rsidRPr="00A13BF1" w14:paraId="0A66F85C" w14:textId="77777777" w:rsidTr="00790EB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DAE5D" w14:textId="77777777" w:rsidR="00877612" w:rsidRPr="00541F8D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="00877612"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877612" w14:paraId="72DAD60E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529B5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1E421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ndLordNam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3"/>
                                </w:p>
                              </w:tc>
                            </w:tr>
                            <w:tr w:rsidR="00877612" w14:paraId="0ADCEFA2" w14:textId="77777777" w:rsidTr="00790EB6">
                              <w:trPr>
                                <w:cantSplit/>
                                <w:trHeight w:hRule="exact" w:val="43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52C58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70C25C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4"/>
                                </w:p>
                              </w:tc>
                            </w:tr>
                            <w:tr w:rsidR="00877612" w14:paraId="35095A6D" w14:textId="77777777" w:rsidTr="00790EB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E1D3C5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861610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5"/>
                                </w:p>
                              </w:tc>
                            </w:tr>
                            <w:tr w:rsidR="00877612" w14:paraId="281708AF" w14:textId="77777777" w:rsidTr="00790EB6">
                              <w:trPr>
                                <w:cantSplit/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DECFAE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shd w:val="clear" w:color="auto" w:fill="FFFFFF"/>
                                  <w:vAlign w:val="center"/>
                                </w:tcPr>
                                <w:p w14:paraId="78D21602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Postcod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826" w:type="dxa"/>
                                  <w:shd w:val="clear" w:color="auto" w:fill="FFFFFF"/>
                                  <w:vAlign w:val="center"/>
                                </w:tcPr>
                                <w:p w14:paraId="2EA335BA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50E2B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7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TelNo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7"/>
                                </w:p>
                              </w:tc>
                            </w:tr>
                            <w:tr w:rsidR="00877612" w:rsidRPr="00827A1A" w14:paraId="484724D1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B4F8DE" w14:textId="77777777" w:rsidR="00877612" w:rsidRPr="009300C4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BC2794" w14:textId="75B44E12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 w:rsidR="00094E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877612" w14:paraId="7A01AB64" w14:textId="77777777" w:rsidTr="00790EB6">
                              <w:trPr>
                                <w:cantSplit/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C4DC6" w14:textId="71D4AC89" w:rsidR="00877612" w:rsidRPr="009300C4" w:rsidRDefault="00877612" w:rsidP="004714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8" w:name="Tenant"/>
                                  <w:bookmarkStart w:id="9" w:name="Rente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4714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209BB1" w14:textId="77777777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0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OfAppliances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2D191038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B63A1" id="Text Box 14" o:spid="_x0000_s1027" style="position:absolute;margin-left:566.45pt;margin-top:44.35pt;width:258.65pt;height:1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" fillcolor="#a5a5a5" strokeweight="2pt">
                <v:textbox inset="0,0,0,0">
                  <w:txbxContent>
                    <w:tbl>
                      <w:tblPr>
                        <w:tblW w:w="4826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"/>
                        <w:gridCol w:w="1255"/>
                        <w:gridCol w:w="826"/>
                        <w:gridCol w:w="1683"/>
                      </w:tblGrid>
                      <w:tr w:rsidR="00877612" w:rsidRPr="00A13BF1" w14:paraId="0A66F85C" w14:textId="77777777" w:rsidTr="00790EB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8DAE5D" w14:textId="77777777" w:rsidR="00877612" w:rsidRPr="00541F8D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="00877612"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877612" w14:paraId="72DAD60E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529B5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1E421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LordNam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11"/>
                          </w:p>
                        </w:tc>
                      </w:tr>
                      <w:tr w:rsidR="00877612" w14:paraId="0ADCEFA2" w14:textId="77777777" w:rsidTr="00790EB6">
                        <w:trPr>
                          <w:cantSplit/>
                          <w:trHeight w:hRule="exact" w:val="438"/>
                          <w:jc w:val="center"/>
                        </w:trPr>
                        <w:tc>
                          <w:tcPr>
                            <w:tcW w:w="106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52C58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70C25C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12"/>
                          </w:p>
                        </w:tc>
                      </w:tr>
                      <w:tr w:rsidR="00877612" w14:paraId="35095A6D" w14:textId="77777777" w:rsidTr="00790EB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E1D3C5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861610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3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3"/>
                          </w:p>
                        </w:tc>
                      </w:tr>
                      <w:tr w:rsidR="00877612" w14:paraId="281708AF" w14:textId="77777777" w:rsidTr="00790EB6">
                        <w:trPr>
                          <w:cantSplit/>
                          <w:trHeight w:hRule="exact" w:val="420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DECFAE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shd w:val="clear" w:color="auto" w:fill="FFFFFF"/>
                            <w:vAlign w:val="center"/>
                          </w:tcPr>
                          <w:p w14:paraId="78D21602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4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Postcod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14"/>
                          </w:p>
                        </w:tc>
                        <w:tc>
                          <w:tcPr>
                            <w:tcW w:w="826" w:type="dxa"/>
                            <w:shd w:val="clear" w:color="auto" w:fill="FFFFFF"/>
                            <w:vAlign w:val="center"/>
                          </w:tcPr>
                          <w:p w14:paraId="2EA335BA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50E2B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5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TelNo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15"/>
                          </w:p>
                        </w:tc>
                      </w:tr>
                      <w:tr w:rsidR="00877612" w:rsidRPr="00827A1A" w14:paraId="484724D1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B4F8DE" w14:textId="77777777" w:rsidR="00877612" w:rsidRPr="009300C4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BC2794" w14:textId="75B44E12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 w:rsidR="00094E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877612" w14:paraId="7A01AB64" w14:textId="77777777" w:rsidTr="00790EB6">
                        <w:trPr>
                          <w:cantSplit/>
                          <w:trHeight w:hRule="exact" w:val="286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C4DC6" w14:textId="71D4AC89" w:rsidR="00877612" w:rsidRPr="009300C4" w:rsidRDefault="00877612" w:rsidP="0047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6" w:name="Tenant"/>
                            <w:bookmarkStart w:id="17" w:name="Rente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="004714A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nted</w:t>
                            </w:r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209BB1" w14:textId="77777777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8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OfAppliances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18"/>
                          </w:p>
                        </w:tc>
                      </w:tr>
                    </w:tbl>
                    <w:p w14:paraId="2D191038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1FC3B73F">
                <wp:simplePos x="0" y="0"/>
                <wp:positionH relativeFrom="page">
                  <wp:posOffset>4208780</wp:posOffset>
                </wp:positionH>
                <wp:positionV relativeFrom="page">
                  <wp:posOffset>563880</wp:posOffset>
                </wp:positionV>
                <wp:extent cx="2984500" cy="1565910"/>
                <wp:effectExtent l="0" t="0" r="25400" b="152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A9484F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A9484F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obSiteNam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9"/>
                                </w:p>
                              </w:tc>
                            </w:tr>
                            <w:tr w:rsidR="00877612" w:rsidRPr="002570B2" w14:paraId="60F5E47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0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20"/>
                                </w:p>
                              </w:tc>
                            </w:tr>
                            <w:tr w:rsidR="00877612" w:rsidRPr="002570B2" w14:paraId="7250A72B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21"/>
                                </w:p>
                              </w:tc>
                            </w:tr>
                            <w:tr w:rsidR="00877612" w:rsidRPr="002570B2" w14:paraId="7FBB8CA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2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22"/>
                                </w:p>
                              </w:tc>
                            </w:tr>
                            <w:tr w:rsidR="00877612" w:rsidRPr="002570B2" w14:paraId="665C707D" w14:textId="77777777" w:rsidTr="009E5E97">
                              <w:trPr>
                                <w:cantSplit/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3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obPostCod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23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8" style="position:absolute;margin-left:331.4pt;margin-top:44.4pt;width:235pt;height:123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A9484F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A9484F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SiteNam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24"/>
                          </w:p>
                        </w:tc>
                      </w:tr>
                      <w:tr w:rsidR="00877612" w:rsidRPr="002570B2" w14:paraId="60F5E47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5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5"/>
                          </w:p>
                        </w:tc>
                      </w:tr>
                      <w:tr w:rsidR="00877612" w:rsidRPr="002570B2" w14:paraId="7250A72B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6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26"/>
                          </w:p>
                        </w:tc>
                      </w:tr>
                      <w:tr w:rsidR="00877612" w:rsidRPr="002570B2" w14:paraId="7FBB8CA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7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7"/>
                          </w:p>
                        </w:tc>
                      </w:tr>
                      <w:tr w:rsidR="00877612" w:rsidRPr="002570B2" w14:paraId="665C707D" w14:textId="77777777" w:rsidTr="009E5E97">
                        <w:trPr>
                          <w:cantSplit/>
                          <w:trHeight w:hRule="exact" w:val="595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8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PostCod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28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96336F" w:rsidRPr="00790EB6" w14:paraId="39E6ABB8" w14:textId="77777777" w:rsidTr="00167A27">
        <w:trPr>
          <w:trHeight w:val="2064"/>
        </w:trPr>
        <w:tc>
          <w:tcPr>
            <w:tcW w:w="2064" w:type="dxa"/>
            <w:vAlign w:val="center"/>
          </w:tcPr>
          <w:p w14:paraId="2896BD3E" w14:textId="77777777" w:rsidR="0096336F" w:rsidRPr="00790EB6" w:rsidRDefault="0096336F" w:rsidP="0096336F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790EB6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54DDCED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2DC7A7BE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6FD413C0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7777777" w:rsidR="000F0A48" w:rsidRPr="00790EB6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690EB231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b/>
          <w:bCs/>
          <w:sz w:val="18"/>
        </w:rPr>
        <w:t>working with</w:t>
      </w:r>
    </w:p>
    <w:p w14:paraId="072ABC86" w14:textId="4DDC179D" w:rsidR="000F0A48" w:rsidRPr="00790EB6" w:rsidRDefault="000F0A48" w:rsidP="000F0A48">
      <w:pPr>
        <w:rPr>
          <w:rFonts w:ascii="Arial" w:hAnsi="Arial" w:cs="Arial"/>
        </w:rPr>
      </w:pPr>
    </w:p>
    <w:p w14:paraId="0D8F149C" w14:textId="1D5B06A3" w:rsidR="00316565" w:rsidRPr="00790EB6" w:rsidRDefault="008743BF" w:rsidP="000F0A48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8B035" wp14:editId="47803AC2">
                <wp:simplePos x="0" y="0"/>
                <wp:positionH relativeFrom="page">
                  <wp:posOffset>6476365</wp:posOffset>
                </wp:positionH>
                <wp:positionV relativeFrom="page">
                  <wp:posOffset>4220845</wp:posOffset>
                </wp:positionV>
                <wp:extent cx="4002405" cy="2894330"/>
                <wp:effectExtent l="0" t="0" r="17145" b="2032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CB99A" w14:textId="77777777" w:rsidR="008743BF" w:rsidRDefault="008743BF" w:rsidP="008743B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95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3"/>
                              <w:gridCol w:w="1616"/>
                              <w:gridCol w:w="1309"/>
                              <w:gridCol w:w="80"/>
                              <w:gridCol w:w="1447"/>
                            </w:tblGrid>
                            <w:tr w:rsidR="008743BF" w14:paraId="750E5D33" w14:textId="77777777" w:rsidTr="002D2740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595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278F2FC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ETAILS OF WORK CARRIED OUT </w:t>
                                  </w:r>
                                </w:p>
                              </w:tc>
                            </w:tr>
                            <w:tr w:rsidR="008743BF" w14:paraId="76724EAC" w14:textId="77777777" w:rsidTr="002D274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1A5B73" w14:textId="75247DFF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332729" w14:textId="28E50604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43BF" w14:paraId="66F0401B" w14:textId="77777777" w:rsidTr="002D274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410337" w14:textId="4513BD55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2509A8" w14:textId="1402A8D5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43BF" w14:paraId="0B24BF20" w14:textId="77777777" w:rsidTr="002D274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D82FFD" w14:textId="3F347B3D" w:rsidR="008743BF" w:rsidRDefault="00080EE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ertificate Type: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B5D121" w14:textId="5ABA3364" w:rsidR="008743BF" w:rsidRDefault="000F7807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0" w:name="CertType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bookmarkEnd w:id="30"/>
                                </w:p>
                              </w:tc>
                            </w:tr>
                            <w:tr w:rsidR="008743BF" w14:paraId="6B64EE24" w14:textId="77777777" w:rsidTr="002D274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95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BC4E3D4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MO Detectors Identified: </w:t>
                                  </w:r>
                                  <w:bookmarkStart w:id="31" w:name="COMO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COMO]</w:t>
                                  </w:r>
                                  <w:bookmarkEnd w:id="31"/>
                                </w:p>
                              </w:tc>
                            </w:tr>
                            <w:tr w:rsidR="008743BF" w14:paraId="10F32AC6" w14:textId="77777777" w:rsidTr="002D274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95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10C8C7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Smoke Detector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:</w:t>
                                  </w:r>
                                  <w:bookmarkStart w:id="32" w:name="SMOK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e]</w:t>
                                  </w:r>
                                  <w:bookmarkEnd w:id="32"/>
                                </w:p>
                              </w:tc>
                            </w:tr>
                            <w:tr w:rsidR="008743BF" w14:paraId="18218057" w14:textId="77777777" w:rsidTr="002D2740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CB569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3" w:name="Engineer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8861EC" w14:textId="0F436E24" w:rsidR="008743BF" w:rsidRDefault="008743B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43BF" w14:paraId="70DD8A4E" w14:textId="77777777" w:rsidTr="002D2740">
                              <w:trPr>
                                <w:cantSplit/>
                                <w:trHeight w:val="391"/>
                              </w:trPr>
                              <w:tc>
                                <w:tcPr>
                                  <w:tcW w:w="442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84548C5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4" w:name="GasSafeIDNo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058C1F" w14:textId="77777777" w:rsidR="008743BF" w:rsidRDefault="008743B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43BF" w14:paraId="3B94BD5A" w14:textId="77777777" w:rsidTr="002D274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95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E0FB4B7" w14:textId="77777777" w:rsidR="008743BF" w:rsidRDefault="008743B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5" w:name="JobCustomerNam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5"/>
                                </w:p>
                              </w:tc>
                            </w:tr>
                            <w:tr w:rsidR="008743BF" w14:paraId="12B89C99" w14:textId="77777777" w:rsidTr="002D2740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430FCB0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6" w:name="VisitDate2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  <w:bookmarkEnd w:id="36"/>
                                </w:p>
                              </w:tc>
                              <w:tc>
                                <w:tcPr>
                                  <w:tcW w:w="283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65AC15A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Next Service Due: </w:t>
                                  </w:r>
                                  <w:bookmarkStart w:id="37" w:name="NextServiceDu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extServiceD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]  </w:t>
                                  </w:r>
                                  <w:bookmarkEnd w:id="37"/>
                                </w:p>
                              </w:tc>
                            </w:tr>
                            <w:tr w:rsidR="008743BF" w14:paraId="789D96EF" w14:textId="77777777" w:rsidTr="002D2740">
                              <w:trPr>
                                <w:cantSplit/>
                                <w:trHeight w:hRule="exact" w:val="1089"/>
                              </w:trPr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F5C59A5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4E7F465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EngineerSignature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ngineerSignatu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13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1979E48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0A016F5" w14:textId="77777777" w:rsidR="008743BF" w:rsidRDefault="008743B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CustomerSignature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ustomerSignatu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9"/>
                                </w:p>
                              </w:tc>
                            </w:tr>
                          </w:tbl>
                          <w:p w14:paraId="50B4382C" w14:textId="77777777" w:rsidR="008743BF" w:rsidRDefault="008743BF" w:rsidP="008743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8B035" id="Rectangle: Rounded Corners 5" o:spid="_x0000_s1029" style="position:absolute;margin-left:509.95pt;margin-top:332.35pt;width:315.15pt;height:227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" fillcolor="#a5a5a5" strokeweight="2pt">
                <v:textbox inset="0,0,0,0">
                  <w:txbxContent>
                    <w:p w14:paraId="084CB99A" w14:textId="77777777" w:rsidR="008743BF" w:rsidRDefault="008743BF" w:rsidP="008743BF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95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3"/>
                        <w:gridCol w:w="1616"/>
                        <w:gridCol w:w="1309"/>
                        <w:gridCol w:w="80"/>
                        <w:gridCol w:w="1447"/>
                      </w:tblGrid>
                      <w:tr w:rsidR="008743BF" w14:paraId="750E5D33" w14:textId="77777777" w:rsidTr="002D2740">
                        <w:trPr>
                          <w:cantSplit/>
                          <w:trHeight w:val="283"/>
                        </w:trPr>
                        <w:tc>
                          <w:tcPr>
                            <w:tcW w:w="595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278F2FC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TAILS OF WORK CARRIED OUT </w:t>
                            </w:r>
                          </w:p>
                        </w:tc>
                      </w:tr>
                      <w:tr w:rsidR="008743BF" w14:paraId="76724EAC" w14:textId="77777777" w:rsidTr="002D274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1A5B73" w14:textId="75247DFF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332729" w14:textId="28E50604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43BF" w14:paraId="66F0401B" w14:textId="77777777" w:rsidTr="002D274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410337" w14:textId="4513BD55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2509A8" w14:textId="1402A8D5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43BF" w14:paraId="0B24BF20" w14:textId="77777777" w:rsidTr="002D274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D82FFD" w14:textId="3F347B3D" w:rsidR="008743BF" w:rsidRDefault="00080EE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ertificate Type: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B5D121" w14:textId="5ABA3364" w:rsidR="008743BF" w:rsidRDefault="000F7807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0" w:name="CertType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bookmarkEnd w:id="40"/>
                          </w:p>
                        </w:tc>
                      </w:tr>
                      <w:tr w:rsidR="008743BF" w14:paraId="6B64EE24" w14:textId="77777777" w:rsidTr="002D2740">
                        <w:trPr>
                          <w:cantSplit/>
                          <w:trHeight w:val="284"/>
                        </w:trPr>
                        <w:tc>
                          <w:tcPr>
                            <w:tcW w:w="595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BC4E3D4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MO Detectors Identified: </w:t>
                            </w:r>
                            <w:bookmarkStart w:id="41" w:name="COMO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COMO]</w:t>
                            </w:r>
                            <w:bookmarkEnd w:id="41"/>
                          </w:p>
                        </w:tc>
                      </w:tr>
                      <w:tr w:rsidR="008743BF" w14:paraId="10F32AC6" w14:textId="77777777" w:rsidTr="002D2740">
                        <w:trPr>
                          <w:cantSplit/>
                          <w:trHeight w:val="284"/>
                        </w:trPr>
                        <w:tc>
                          <w:tcPr>
                            <w:tcW w:w="595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A10C8C7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moke Detector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:</w:t>
                            </w:r>
                            <w:bookmarkStart w:id="42" w:name="SMOK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e]</w:t>
                            </w:r>
                            <w:bookmarkEnd w:id="42"/>
                          </w:p>
                        </w:tc>
                      </w:tr>
                      <w:tr w:rsidR="008743BF" w14:paraId="18218057" w14:textId="77777777" w:rsidTr="002D2740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BBCB569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3" w:name="Engineer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43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18861EC" w14:textId="0F436E24" w:rsidR="008743BF" w:rsidRDefault="008743B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43BF" w14:paraId="70DD8A4E" w14:textId="77777777" w:rsidTr="002D2740">
                        <w:trPr>
                          <w:cantSplit/>
                          <w:trHeight w:val="391"/>
                        </w:trPr>
                        <w:tc>
                          <w:tcPr>
                            <w:tcW w:w="442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84548C5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4" w:name="GasSafeIDNo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4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058C1F" w14:textId="77777777" w:rsidR="008743BF" w:rsidRDefault="0087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43BF" w14:paraId="3B94BD5A" w14:textId="77777777" w:rsidTr="002D2740">
                        <w:trPr>
                          <w:cantSplit/>
                          <w:trHeight w:val="284"/>
                        </w:trPr>
                        <w:tc>
                          <w:tcPr>
                            <w:tcW w:w="595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E0FB4B7" w14:textId="77777777" w:rsidR="008743BF" w:rsidRDefault="008743B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5" w:name="JobCustomerNam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5"/>
                          </w:p>
                        </w:tc>
                      </w:tr>
                      <w:tr w:rsidR="008743BF" w14:paraId="12B89C99" w14:textId="77777777" w:rsidTr="002D2740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430FCB0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6" w:name="VisitDate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  <w:bookmarkEnd w:id="46"/>
                          </w:p>
                        </w:tc>
                        <w:tc>
                          <w:tcPr>
                            <w:tcW w:w="283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65AC15A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ext Service Due: </w:t>
                            </w:r>
                            <w:bookmarkStart w:id="47" w:name="NextServiceDu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extServiceD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]  </w:t>
                            </w:r>
                            <w:bookmarkEnd w:id="47"/>
                          </w:p>
                        </w:tc>
                      </w:tr>
                      <w:tr w:rsidR="008743BF" w14:paraId="789D96EF" w14:textId="77777777" w:rsidTr="002D2740">
                        <w:trPr>
                          <w:cantSplit/>
                          <w:trHeight w:hRule="exact" w:val="1089"/>
                        </w:trPr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F5C59A5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4E7F465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48" w:name="EngineerSignature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ngineerSigna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48"/>
                          </w:p>
                        </w:tc>
                        <w:tc>
                          <w:tcPr>
                            <w:tcW w:w="13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1979E48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0A016F5" w14:textId="77777777" w:rsidR="008743BF" w:rsidRDefault="008743B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49" w:name="CustomerSignature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ustomerSigna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49"/>
                          </w:p>
                        </w:tc>
                      </w:tr>
                    </w:tbl>
                    <w:p w14:paraId="50B4382C" w14:textId="77777777" w:rsidR="008743BF" w:rsidRDefault="008743BF" w:rsidP="008743BF"/>
                  </w:txbxContent>
                </v:textbox>
                <w10:wrap anchorx="page" anchory="page"/>
              </v:roundrect>
            </w:pict>
          </mc:Fallback>
        </mc:AlternateContent>
      </w:r>
      <w:r w:rsidR="006D4745"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57BA5589">
                <wp:simplePos x="0" y="0"/>
                <wp:positionH relativeFrom="page">
                  <wp:posOffset>211455</wp:posOffset>
                </wp:positionH>
                <wp:positionV relativeFrom="page">
                  <wp:posOffset>2129790</wp:posOffset>
                </wp:positionV>
                <wp:extent cx="10271125" cy="2080260"/>
                <wp:effectExtent l="0" t="0" r="15875" b="152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25" cy="208026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904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1186"/>
                              <w:gridCol w:w="1984"/>
                              <w:gridCol w:w="1418"/>
                              <w:gridCol w:w="1701"/>
                              <w:gridCol w:w="1417"/>
                              <w:gridCol w:w="993"/>
                              <w:gridCol w:w="1134"/>
                              <w:gridCol w:w="1790"/>
                              <w:gridCol w:w="1328"/>
                              <w:gridCol w:w="56"/>
                            </w:tblGrid>
                            <w:tr w:rsidR="00976332" w:rsidRPr="005443D9" w14:paraId="26781430" w14:textId="77777777" w:rsidTr="0077032C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904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3DB11" w14:textId="77777777" w:rsidR="00976332" w:rsidRPr="00CB1A1A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976332" w:rsidRPr="000C247C" w14:paraId="0B3A3809" w14:textId="77777777" w:rsidTr="00657EBF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7AB365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E4FF38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17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3E790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/Fuel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13B5EC7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3D72CA" w14:textId="3D49E8D8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  <w:r w:rsidR="00657EB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/ Serial Numb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16975E3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  <w:vAlign w:val="center"/>
                                </w:tcPr>
                                <w:p w14:paraId="25DC82BF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790A7D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23839D6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76332" w:rsidRPr="000C247C" w14:paraId="28E00F89" w14:textId="77777777" w:rsidTr="006B14B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3846CE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A5316F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0"/>
                                </w:p>
                              </w:tc>
                              <w:tc>
                                <w:tcPr>
                                  <w:tcW w:w="317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0A4BFED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4B63916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2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CF1AD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3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3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546061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4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  <w:vAlign w:val="center"/>
                                </w:tcPr>
                                <w:p w14:paraId="5A64ABF2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5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3254BF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6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6"/>
                                </w:p>
                              </w:tc>
                            </w:tr>
                            <w:tr w:rsidR="00976332" w:rsidRPr="000C247C" w14:paraId="7EE3FD3D" w14:textId="77777777" w:rsidTr="006B14B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6C0B53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9F4CC8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7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317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57572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8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34B7FDB0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9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9"/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8C267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0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ABD7A1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1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  <w:vAlign w:val="center"/>
                                </w:tcPr>
                                <w:p w14:paraId="037C0AC4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2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B5BB6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</w:tr>
                            <w:tr w:rsidR="00976332" w:rsidRPr="000C247C" w14:paraId="7D7DADE5" w14:textId="77777777" w:rsidTr="006B14B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B7719A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1FE55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317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9AD69D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/>
                                  <w:vAlign w:val="center"/>
                                </w:tcPr>
                                <w:p w14:paraId="7CC1F1B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62AB1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4A280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  <w:vAlign w:val="center"/>
                                </w:tcPr>
                                <w:p w14:paraId="3AEFA2B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42031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</w:tr>
                            <w:tr w:rsidR="00976332" w:rsidRPr="000C247C" w14:paraId="23F67700" w14:textId="77777777" w:rsidTr="006B14B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8525E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0BBE3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31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8C759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88954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3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3"/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D46438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15897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5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4875C0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DA0B7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</w:p>
                              </w:tc>
                            </w:tr>
                            <w:tr w:rsidR="00976332" w:rsidRPr="000C247C" w14:paraId="4E4A7D5E" w14:textId="77777777" w:rsidTr="006B14B1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904" w:type="dxa"/>
                                  <w:gridSpan w:val="1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FF944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657EBF" w:rsidRPr="000C247C" w14:paraId="280A78DA" w14:textId="77777777" w:rsidTr="006B14B1">
                              <w:trPr>
                                <w:gridAfter w:val="1"/>
                                <w:wAfter w:w="56" w:type="dxa"/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AB86CEC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037512F" w14:textId="40F1BDB1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Check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Clean Strainer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323B6F" w14:textId="4B88F51C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spect the functionality of the pump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/>
                                  <w:vAlign w:val="center"/>
                                </w:tcPr>
                                <w:p w14:paraId="031EF67B" w14:textId="2CF1AEF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heck the system operation parameter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E28867" w14:textId="681B29B0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ystem operation parameter check result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E97A857" w14:textId="314F723A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heck and Clean the port valv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B22090A" w14:textId="0F4334C1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heck for leaks and pressure drops in both the primary and secondary sides of the heat exchanger</w:t>
                                  </w:r>
                                </w:p>
                              </w:tc>
                            </w:tr>
                            <w:tr w:rsidR="00657EBF" w:rsidRPr="000C247C" w14:paraId="135902A6" w14:textId="77777777" w:rsidTr="006B14B1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4CB13AB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DBE641B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C13499C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/>
                                  <w:vAlign w:val="center"/>
                                </w:tcPr>
                                <w:p w14:paraId="4AFBAB6E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3EC78EC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1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E7C709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2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3CB5AD2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</w:tr>
                            <w:tr w:rsidR="00657EBF" w:rsidRPr="000C247C" w14:paraId="186BC5E2" w14:textId="77777777" w:rsidTr="006B14B1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8C748C2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03F2BFE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4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87903B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5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5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/>
                                  <w:vAlign w:val="center"/>
                                </w:tcPr>
                                <w:p w14:paraId="65B50312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6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6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C43A8FF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7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7"/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AB72835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8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8"/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F8E76E8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</w:tr>
                            <w:tr w:rsidR="00657EBF" w:rsidRPr="000C247C" w14:paraId="569F1D40" w14:textId="77777777" w:rsidTr="006B14B1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9933FDF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210646E0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0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0"/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8D9B268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1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91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/>
                                  <w:vAlign w:val="center"/>
                                </w:tcPr>
                                <w:p w14:paraId="229DE7A5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2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2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ECC70B2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3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3"/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40C28A5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4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4"/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17FFC77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5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5"/>
                                </w:p>
                              </w:tc>
                            </w:tr>
                            <w:tr w:rsidR="00657EBF" w:rsidRPr="000C247C" w14:paraId="4580CCC6" w14:textId="77777777" w:rsidTr="006B14B1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13208E3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78BCC85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6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6"/>
                                </w:p>
                              </w:tc>
                              <w:tc>
                                <w:tcPr>
                                  <w:tcW w:w="207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320545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7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7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/>
                                  <w:vAlign w:val="center"/>
                                </w:tcPr>
                                <w:p w14:paraId="0F012B0B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8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98"/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ADD0BF4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9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9"/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D206A01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0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0"/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F8F8473" w14:textId="77777777" w:rsidR="00657EBF" w:rsidRPr="000C247C" w:rsidRDefault="00657EBF" w:rsidP="00657EB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1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1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30" style="position:absolute;margin-left:16.65pt;margin-top:167.7pt;width:808.75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" fillcolor="#a5a5a5" strokeweight="2pt">
                <v:textbox inset="0,0,0,0">
                  <w:txbxContent>
                    <w:tbl>
                      <w:tblPr>
                        <w:tblW w:w="15904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1186"/>
                        <w:gridCol w:w="1984"/>
                        <w:gridCol w:w="1418"/>
                        <w:gridCol w:w="1701"/>
                        <w:gridCol w:w="1417"/>
                        <w:gridCol w:w="993"/>
                        <w:gridCol w:w="1134"/>
                        <w:gridCol w:w="1790"/>
                        <w:gridCol w:w="1328"/>
                        <w:gridCol w:w="56"/>
                      </w:tblGrid>
                      <w:tr w:rsidR="00976332" w:rsidRPr="005443D9" w14:paraId="26781430" w14:textId="77777777" w:rsidTr="0077032C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904" w:type="dxa"/>
                            <w:gridSpan w:val="1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83DB11" w14:textId="77777777" w:rsidR="00976332" w:rsidRPr="00CB1A1A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976332" w:rsidRPr="000C247C" w14:paraId="0B3A3809" w14:textId="77777777" w:rsidTr="00657EBF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7AB365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E4FF38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317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3E790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/Fuel</w:t>
                            </w: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13B5EC7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3D72CA" w14:textId="3D49E8D8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  <w:r w:rsidR="00657EB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/ Serial Number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16975E3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  <w:vAlign w:val="center"/>
                          </w:tcPr>
                          <w:p w14:paraId="25DC82BF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790A7D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23839D6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76332" w:rsidRPr="000C247C" w14:paraId="28E00F89" w14:textId="77777777" w:rsidTr="006B14B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3846CE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A5316F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2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</w:p>
                        </w:tc>
                        <w:tc>
                          <w:tcPr>
                            <w:tcW w:w="317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0A4BFED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3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3"/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4B63916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4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4"/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CF1AD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5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5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546061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6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6"/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  <w:vAlign w:val="center"/>
                          </w:tcPr>
                          <w:p w14:paraId="5A64ABF2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7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3254BF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8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8"/>
                          </w:p>
                        </w:tc>
                      </w:tr>
                      <w:tr w:rsidR="00976332" w:rsidRPr="000C247C" w14:paraId="7EE3FD3D" w14:textId="77777777" w:rsidTr="006B14B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6C0B53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9F4CC8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9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</w:p>
                        </w:tc>
                        <w:tc>
                          <w:tcPr>
                            <w:tcW w:w="317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57572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34B7FDB0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8C267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ABD7A1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  <w:vAlign w:val="center"/>
                          </w:tcPr>
                          <w:p w14:paraId="037C0AC4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B5BB6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</w:tr>
                      <w:tr w:rsidR="00976332" w:rsidRPr="000C247C" w14:paraId="7D7DADE5" w14:textId="77777777" w:rsidTr="006B14B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B7719A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1FE55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317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9AD69D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  <w:tc>
                          <w:tcPr>
                            <w:tcW w:w="1418" w:type="dxa"/>
                            <w:shd w:val="clear" w:color="auto" w:fill="FFFFFF"/>
                            <w:vAlign w:val="center"/>
                          </w:tcPr>
                          <w:p w14:paraId="7CC1F1B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62AB1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4A280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  <w:vAlign w:val="center"/>
                          </w:tcPr>
                          <w:p w14:paraId="3AEFA2B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42031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</w:tr>
                      <w:tr w:rsidR="00976332" w:rsidRPr="000C247C" w14:paraId="23F67700" w14:textId="77777777" w:rsidTr="006B14B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8525E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0BBE3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31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8C759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88954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D46438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15897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7"/>
                          </w:p>
                        </w:tc>
                        <w:tc>
                          <w:tcPr>
                            <w:tcW w:w="179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4875C0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8"/>
                          </w:p>
                        </w:tc>
                        <w:tc>
                          <w:tcPr>
                            <w:tcW w:w="138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DA0B7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</w:tr>
                      <w:tr w:rsidR="00976332" w:rsidRPr="000C247C" w14:paraId="4E4A7D5E" w14:textId="77777777" w:rsidTr="006B14B1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904" w:type="dxa"/>
                            <w:gridSpan w:val="1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13FF944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657EBF" w:rsidRPr="000C247C" w14:paraId="280A78DA" w14:textId="77777777" w:rsidTr="006B14B1">
                        <w:trPr>
                          <w:gridAfter w:val="1"/>
                          <w:wAfter w:w="56" w:type="dxa"/>
                          <w:cantSplit/>
                          <w:trHeight w:hRule="exact" w:val="454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AB86CEC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037512F" w14:textId="40F1BDB1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Clean Strainers</w:t>
                            </w:r>
                          </w:p>
                        </w:tc>
                        <w:tc>
                          <w:tcPr>
                            <w:tcW w:w="207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323B6F" w14:textId="4B88F51C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spect the functionality of the pumps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/>
                            <w:vAlign w:val="center"/>
                          </w:tcPr>
                          <w:p w14:paraId="031EF67B" w14:textId="2CF1AEF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eck the system operation parameters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E28867" w14:textId="681B29B0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ystem operation parameter check results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E97A857" w14:textId="314F723A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eck and Clean the port valves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B22090A" w14:textId="0F4334C1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eck for leaks and pressure drops in both the primary and secondary sides of the heat exchanger</w:t>
                            </w:r>
                          </w:p>
                        </w:tc>
                      </w:tr>
                      <w:tr w:rsidR="00657EBF" w:rsidRPr="000C247C" w14:paraId="135902A6" w14:textId="77777777" w:rsidTr="006B14B1">
                        <w:trPr>
                          <w:gridAfter w:val="1"/>
                          <w:wAfter w:w="56" w:type="dxa"/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4CB13AB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DBE641B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207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C13499C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1984" w:type="dxa"/>
                            <w:shd w:val="clear" w:color="auto" w:fill="FFFFFF"/>
                            <w:vAlign w:val="center"/>
                          </w:tcPr>
                          <w:p w14:paraId="4AFBAB6E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3EC78EC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E7C709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3CB5AD2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5"/>
                          </w:p>
                        </w:tc>
                      </w:tr>
                      <w:tr w:rsidR="00657EBF" w:rsidRPr="000C247C" w14:paraId="186BC5E2" w14:textId="77777777" w:rsidTr="006B14B1">
                        <w:trPr>
                          <w:gridAfter w:val="1"/>
                          <w:wAfter w:w="56" w:type="dxa"/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8C748C2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03F2BFE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  <w:tc>
                          <w:tcPr>
                            <w:tcW w:w="207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87903B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  <w:tc>
                          <w:tcPr>
                            <w:tcW w:w="1984" w:type="dxa"/>
                            <w:shd w:val="clear" w:color="auto" w:fill="FFFFFF"/>
                            <w:vAlign w:val="center"/>
                          </w:tcPr>
                          <w:p w14:paraId="65B50312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C43A8FF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9"/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AB72835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0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0"/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F8E76E8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</w:p>
                        </w:tc>
                      </w:tr>
                      <w:tr w:rsidR="00657EBF" w:rsidRPr="000C247C" w14:paraId="569F1D40" w14:textId="77777777" w:rsidTr="006B14B1">
                        <w:trPr>
                          <w:gridAfter w:val="1"/>
                          <w:wAfter w:w="56" w:type="dxa"/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9933FDF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210646E0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2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  <w:tc>
                          <w:tcPr>
                            <w:tcW w:w="207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8D9B268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43"/>
                          </w:p>
                        </w:tc>
                        <w:tc>
                          <w:tcPr>
                            <w:tcW w:w="1984" w:type="dxa"/>
                            <w:shd w:val="clear" w:color="auto" w:fill="FFFFFF"/>
                            <w:vAlign w:val="center"/>
                          </w:tcPr>
                          <w:p w14:paraId="229DE7A5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4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ECC70B2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5"/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40C28A5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17FFC77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</w:tr>
                      <w:tr w:rsidR="00657EBF" w:rsidRPr="000C247C" w14:paraId="4580CCC6" w14:textId="77777777" w:rsidTr="006B14B1">
                        <w:trPr>
                          <w:gridAfter w:val="1"/>
                          <w:wAfter w:w="56" w:type="dxa"/>
                          <w:cantSplit/>
                          <w:trHeight w:hRule="exact"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13208E3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78BCC85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207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320545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  <w:tc>
                          <w:tcPr>
                            <w:tcW w:w="1984" w:type="dxa"/>
                            <w:shd w:val="clear" w:color="auto" w:fill="FFFFFF"/>
                            <w:vAlign w:val="center"/>
                          </w:tcPr>
                          <w:p w14:paraId="0F012B0B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0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50"/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ADD0BF4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1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1"/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D206A01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2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2"/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F8F8473" w14:textId="77777777" w:rsidR="00657EBF" w:rsidRPr="000C247C" w:rsidRDefault="00657EBF" w:rsidP="00657EB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3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3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6D4745"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2E870E42">
                <wp:simplePos x="0" y="0"/>
                <wp:positionH relativeFrom="page">
                  <wp:posOffset>207010</wp:posOffset>
                </wp:positionH>
                <wp:positionV relativeFrom="page">
                  <wp:posOffset>4219575</wp:posOffset>
                </wp:positionV>
                <wp:extent cx="6271895" cy="2894330"/>
                <wp:effectExtent l="0" t="0" r="14605" b="203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EDF74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60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756"/>
                            </w:tblGrid>
                            <w:tr w:rsidR="00877612" w:rsidRPr="00541F8D" w14:paraId="32698C54" w14:textId="77777777" w:rsidTr="006B14B1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790EB6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4" w:name="AA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4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5" w:name="BB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5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6" w:name="CC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6"/>
                                </w:p>
                              </w:tc>
                            </w:tr>
                            <w:tr w:rsidR="00877612" w:rsidRPr="00541F8D" w14:paraId="02A70AF3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7" w:name="AA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7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8" w:name="BB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8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9" w:name="CC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59"/>
                                </w:p>
                              </w:tc>
                            </w:tr>
                            <w:tr w:rsidR="00877612" w:rsidRPr="00541F8D" w14:paraId="267A39A7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0" w:name="AA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0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1" w:name="BB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1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2" w:name="CC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2"/>
                                </w:p>
                              </w:tc>
                            </w:tr>
                            <w:tr w:rsidR="00877612" w:rsidRPr="00541F8D" w14:paraId="677B511C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163" w:name="AA3"/>
                                  <w:bookmarkEnd w:id="163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4" w:name="BB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4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5" w:name="CC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5"/>
                                </w:p>
                              </w:tc>
                            </w:tr>
                            <w:tr w:rsidR="00877612" w:rsidRPr="00541F8D" w14:paraId="3A629FF2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6" w:name="AA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7" w:name="BB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8" w:name="CC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8"/>
                                </w:p>
                              </w:tc>
                            </w:tr>
                            <w:tr w:rsidR="00877612" w:rsidRPr="00541F8D" w14:paraId="7D6B31DD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9" w:name="AA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9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0" w:name="BB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1" w:name="CC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1"/>
                                </w:p>
                              </w:tc>
                            </w:tr>
                            <w:tr w:rsidR="00A23C3F" w:rsidRPr="00541F8D" w14:paraId="4B2816F8" w14:textId="77777777" w:rsidTr="006B14B1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459A9D94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2" w:name="DD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07C5015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3" w:name="EE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3"/>
                                </w:p>
                              </w:tc>
                            </w:tr>
                            <w:tr w:rsidR="00A23C3F" w:rsidRPr="00541F8D" w14:paraId="604715C3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7FD058C5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4" w:name="DD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4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7382869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5" w:name="EE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5"/>
                                </w:p>
                              </w:tc>
                            </w:tr>
                            <w:tr w:rsidR="00A23C3F" w:rsidRPr="00541F8D" w14:paraId="35D34F62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348423A0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6" w:name="DD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6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5405B65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7" w:name="EE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7"/>
                                </w:p>
                              </w:tc>
                            </w:tr>
                            <w:tr w:rsidR="00A23C3F" w:rsidRPr="00541F8D" w14:paraId="1209B5E2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1412A65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8" w:name="DD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8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FDCAB4B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9" w:name="EE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79"/>
                                </w:p>
                              </w:tc>
                            </w:tr>
                            <w:tr w:rsidR="00A23C3F" w:rsidRPr="00541F8D" w14:paraId="06B8E111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4E474A3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0" w:name="DD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0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1693159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1" w:name="EE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1"/>
                                </w:p>
                              </w:tc>
                            </w:tr>
                            <w:tr w:rsidR="00A23C3F" w:rsidRPr="00541F8D" w14:paraId="3599F4F7" w14:textId="77777777" w:rsidTr="00ED37BD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573173B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2" w:name="DD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2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6573D6A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3" w:name="EE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3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Text Box 12" o:spid="_x0000_s1031" style="position:absolute;margin-left:16.3pt;margin-top:332.25pt;width:493.85pt;height:227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" fillcolor="#a5a5a5" strokeweight="2pt">
                <v:textbox inset="0,0,0,0">
                  <w:txbxContent>
                    <w:p w14:paraId="3A9EDF74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60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756"/>
                      </w:tblGrid>
                      <w:tr w:rsidR="00877612" w:rsidRPr="00541F8D" w14:paraId="32698C54" w14:textId="77777777" w:rsidTr="006B14B1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790EB6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4" w:name="AA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4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5" w:name="BB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5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6" w:name="CC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6"/>
                          </w:p>
                        </w:tc>
                      </w:tr>
                      <w:tr w:rsidR="00877612" w:rsidRPr="00541F8D" w14:paraId="02A70AF3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7" w:name="AA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7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8" w:name="BB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8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9" w:name="CC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89"/>
                          </w:p>
                        </w:tc>
                      </w:tr>
                      <w:tr w:rsidR="00877612" w:rsidRPr="00541F8D" w14:paraId="267A39A7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0" w:name="AA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0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1" w:name="BB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1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2" w:name="CC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2"/>
                          </w:p>
                        </w:tc>
                      </w:tr>
                      <w:tr w:rsidR="00877612" w:rsidRPr="00541F8D" w14:paraId="677B511C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193" w:name="AA3"/>
                            <w:bookmarkEnd w:id="193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4" w:name="BB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4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5" w:name="CC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5"/>
                          </w:p>
                        </w:tc>
                      </w:tr>
                      <w:tr w:rsidR="00877612" w:rsidRPr="00541F8D" w14:paraId="3A629FF2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6" w:name="AA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7" w:name="BB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7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8" w:name="CC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8"/>
                          </w:p>
                        </w:tc>
                      </w:tr>
                      <w:tr w:rsidR="00877612" w:rsidRPr="00541F8D" w14:paraId="7D6B31DD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9" w:name="AA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9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0" w:name="BB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0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1" w:name="CC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1"/>
                          </w:p>
                        </w:tc>
                      </w:tr>
                      <w:tr w:rsidR="00A23C3F" w:rsidRPr="00541F8D" w14:paraId="4B2816F8" w14:textId="77777777" w:rsidTr="006B14B1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459A9D94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2" w:name="DD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2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07C5015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3" w:name="EE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3"/>
                          </w:p>
                        </w:tc>
                      </w:tr>
                      <w:tr w:rsidR="00A23C3F" w:rsidRPr="00541F8D" w14:paraId="604715C3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7FD058C5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4" w:name="DD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4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7382869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5" w:name="EE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5"/>
                          </w:p>
                        </w:tc>
                      </w:tr>
                      <w:tr w:rsidR="00A23C3F" w:rsidRPr="00541F8D" w14:paraId="35D34F62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348423A0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6" w:name="DD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6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5405B65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7" w:name="EE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7"/>
                          </w:p>
                        </w:tc>
                      </w:tr>
                      <w:tr w:rsidR="00A23C3F" w:rsidRPr="00541F8D" w14:paraId="1209B5E2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1412A65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8" w:name="DD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8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FDCAB4B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9" w:name="EE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09"/>
                          </w:p>
                        </w:tc>
                      </w:tr>
                      <w:tr w:rsidR="00A23C3F" w:rsidRPr="00541F8D" w14:paraId="06B8E111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4E474A3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0" w:name="DD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0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1693159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1" w:name="EE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1"/>
                          </w:p>
                        </w:tc>
                      </w:tr>
                      <w:tr w:rsidR="00A23C3F" w:rsidRPr="00541F8D" w14:paraId="3599F4F7" w14:textId="77777777" w:rsidTr="00ED37BD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573173B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2" w:name="DD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2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6573D6A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3" w:name="EE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3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35BA6BCE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790EB6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9246" w14:textId="77777777" w:rsidR="00CC15AD" w:rsidRDefault="00CC15AD" w:rsidP="00C41FCA">
      <w:r>
        <w:separator/>
      </w:r>
    </w:p>
  </w:endnote>
  <w:endnote w:type="continuationSeparator" w:id="0">
    <w:p w14:paraId="669EB9A7" w14:textId="77777777" w:rsidR="00CC15AD" w:rsidRDefault="00CC15AD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258D" w14:textId="77777777" w:rsidR="00CC15AD" w:rsidRDefault="00CC15AD" w:rsidP="00C41FCA">
      <w:r>
        <w:separator/>
      </w:r>
    </w:p>
  </w:footnote>
  <w:footnote w:type="continuationSeparator" w:id="0">
    <w:p w14:paraId="665922AC" w14:textId="77777777" w:rsidR="00CC15AD" w:rsidRDefault="00CC15AD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06761"/>
    <w:rsid w:val="00024664"/>
    <w:rsid w:val="00061ABA"/>
    <w:rsid w:val="00071E0F"/>
    <w:rsid w:val="00080EEC"/>
    <w:rsid w:val="00094E2C"/>
    <w:rsid w:val="000B0DA2"/>
    <w:rsid w:val="000B1F8E"/>
    <w:rsid w:val="000E49D1"/>
    <w:rsid w:val="000F0A48"/>
    <w:rsid w:val="000F7807"/>
    <w:rsid w:val="00107ACC"/>
    <w:rsid w:val="001423F1"/>
    <w:rsid w:val="00167A27"/>
    <w:rsid w:val="001B222B"/>
    <w:rsid w:val="001B672E"/>
    <w:rsid w:val="001C1018"/>
    <w:rsid w:val="001C5C95"/>
    <w:rsid w:val="001C6C77"/>
    <w:rsid w:val="001E66FF"/>
    <w:rsid w:val="00205B10"/>
    <w:rsid w:val="00210C9C"/>
    <w:rsid w:val="00231B41"/>
    <w:rsid w:val="00245CDF"/>
    <w:rsid w:val="002570B2"/>
    <w:rsid w:val="00257C61"/>
    <w:rsid w:val="00265953"/>
    <w:rsid w:val="002974FF"/>
    <w:rsid w:val="002D2740"/>
    <w:rsid w:val="002E2358"/>
    <w:rsid w:val="00316565"/>
    <w:rsid w:val="0032447B"/>
    <w:rsid w:val="00347A85"/>
    <w:rsid w:val="00362D64"/>
    <w:rsid w:val="003646D2"/>
    <w:rsid w:val="00386018"/>
    <w:rsid w:val="003C5E9E"/>
    <w:rsid w:val="00424B42"/>
    <w:rsid w:val="004714AC"/>
    <w:rsid w:val="00483FA4"/>
    <w:rsid w:val="004A227E"/>
    <w:rsid w:val="005363C8"/>
    <w:rsid w:val="00546B6F"/>
    <w:rsid w:val="00551824"/>
    <w:rsid w:val="005538BD"/>
    <w:rsid w:val="005663DE"/>
    <w:rsid w:val="00587806"/>
    <w:rsid w:val="005A63AE"/>
    <w:rsid w:val="005D5F7C"/>
    <w:rsid w:val="005D6FA5"/>
    <w:rsid w:val="005F7A99"/>
    <w:rsid w:val="00657EBF"/>
    <w:rsid w:val="00683B5D"/>
    <w:rsid w:val="00691488"/>
    <w:rsid w:val="006A26F6"/>
    <w:rsid w:val="006B14B1"/>
    <w:rsid w:val="006B3CD5"/>
    <w:rsid w:val="006B543A"/>
    <w:rsid w:val="006B5C4B"/>
    <w:rsid w:val="006D13B3"/>
    <w:rsid w:val="006D2598"/>
    <w:rsid w:val="006D4745"/>
    <w:rsid w:val="00713425"/>
    <w:rsid w:val="0073434B"/>
    <w:rsid w:val="00740284"/>
    <w:rsid w:val="007439FD"/>
    <w:rsid w:val="007725D0"/>
    <w:rsid w:val="00783497"/>
    <w:rsid w:val="00785A44"/>
    <w:rsid w:val="0078708C"/>
    <w:rsid w:val="00790EB6"/>
    <w:rsid w:val="007A544F"/>
    <w:rsid w:val="007A79CE"/>
    <w:rsid w:val="007B6F8F"/>
    <w:rsid w:val="007D7E81"/>
    <w:rsid w:val="008125A5"/>
    <w:rsid w:val="00824984"/>
    <w:rsid w:val="00826E34"/>
    <w:rsid w:val="00831595"/>
    <w:rsid w:val="008743BF"/>
    <w:rsid w:val="00877612"/>
    <w:rsid w:val="00877BCE"/>
    <w:rsid w:val="008901CE"/>
    <w:rsid w:val="008B5002"/>
    <w:rsid w:val="008D68E0"/>
    <w:rsid w:val="008E618E"/>
    <w:rsid w:val="0091176B"/>
    <w:rsid w:val="009324F3"/>
    <w:rsid w:val="009552EE"/>
    <w:rsid w:val="0096336F"/>
    <w:rsid w:val="00976332"/>
    <w:rsid w:val="009B244B"/>
    <w:rsid w:val="009B5440"/>
    <w:rsid w:val="009E1259"/>
    <w:rsid w:val="009E5E97"/>
    <w:rsid w:val="00A23C3F"/>
    <w:rsid w:val="00A45BAA"/>
    <w:rsid w:val="00A76519"/>
    <w:rsid w:val="00A84296"/>
    <w:rsid w:val="00A945DC"/>
    <w:rsid w:val="00A9484F"/>
    <w:rsid w:val="00AB4599"/>
    <w:rsid w:val="00AE507F"/>
    <w:rsid w:val="00AE6383"/>
    <w:rsid w:val="00B00C3F"/>
    <w:rsid w:val="00B122DA"/>
    <w:rsid w:val="00B12D91"/>
    <w:rsid w:val="00B24824"/>
    <w:rsid w:val="00B62FDE"/>
    <w:rsid w:val="00B80A7C"/>
    <w:rsid w:val="00B83FB0"/>
    <w:rsid w:val="00BD7B29"/>
    <w:rsid w:val="00C06A2C"/>
    <w:rsid w:val="00C40B34"/>
    <w:rsid w:val="00C41FCA"/>
    <w:rsid w:val="00C647EA"/>
    <w:rsid w:val="00C76BC2"/>
    <w:rsid w:val="00C82578"/>
    <w:rsid w:val="00C97C67"/>
    <w:rsid w:val="00CB5FA2"/>
    <w:rsid w:val="00CC15AD"/>
    <w:rsid w:val="00CD0CE5"/>
    <w:rsid w:val="00CE59E6"/>
    <w:rsid w:val="00CF4CF5"/>
    <w:rsid w:val="00D04E65"/>
    <w:rsid w:val="00D244D7"/>
    <w:rsid w:val="00D31635"/>
    <w:rsid w:val="00D428EC"/>
    <w:rsid w:val="00D73CDA"/>
    <w:rsid w:val="00DA3037"/>
    <w:rsid w:val="00DA6BC2"/>
    <w:rsid w:val="00DC3A13"/>
    <w:rsid w:val="00DE0523"/>
    <w:rsid w:val="00DE7AB3"/>
    <w:rsid w:val="00DF4E2A"/>
    <w:rsid w:val="00DF73DB"/>
    <w:rsid w:val="00E1153B"/>
    <w:rsid w:val="00E15325"/>
    <w:rsid w:val="00E35725"/>
    <w:rsid w:val="00E64034"/>
    <w:rsid w:val="00E71BE7"/>
    <w:rsid w:val="00E73DE8"/>
    <w:rsid w:val="00E74519"/>
    <w:rsid w:val="00E80D6A"/>
    <w:rsid w:val="00E8113F"/>
    <w:rsid w:val="00E90BA2"/>
    <w:rsid w:val="00E96A5A"/>
    <w:rsid w:val="00E9784A"/>
    <w:rsid w:val="00EC23C4"/>
    <w:rsid w:val="00ED37BD"/>
    <w:rsid w:val="00EF4D63"/>
    <w:rsid w:val="00EF6D4A"/>
    <w:rsid w:val="00F05833"/>
    <w:rsid w:val="00F1556E"/>
    <w:rsid w:val="00F359AC"/>
    <w:rsid w:val="00F57F22"/>
    <w:rsid w:val="00F7725D"/>
    <w:rsid w:val="00F845D0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743BF"/>
    <w:rPr>
      <w:rFonts w:ascii="Arial" w:hAnsi="Arial" w:cs="Arial"/>
      <w:b/>
      <w:bCs/>
      <w:color w:val="FFFFF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BA4-57F1-4EB0-A5EC-FE809BAF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2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19</cp:revision>
  <cp:lastPrinted>2009-02-23T11:05:00Z</cp:lastPrinted>
  <dcterms:created xsi:type="dcterms:W3CDTF">2018-11-20T07:47:00Z</dcterms:created>
  <dcterms:modified xsi:type="dcterms:W3CDTF">2020-03-10T13:01:00Z</dcterms:modified>
</cp:coreProperties>
</file>